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FC4360" w14:textId="77777777" w:rsidR="006F58A4" w:rsidRPr="001F387B" w:rsidRDefault="008D1FEC" w:rsidP="00FD0FF2">
      <w:pPr>
        <w:tabs>
          <w:tab w:val="left" w:pos="1560"/>
        </w:tabs>
        <w:spacing w:before="480" w:after="240" w:line="276" w:lineRule="auto"/>
        <w:ind w:right="-31"/>
        <w:jc w:val="center"/>
        <w:rPr>
          <w:rFonts w:cs="Arial"/>
          <w:color w:val="00285A"/>
          <w:sz w:val="28"/>
          <w:szCs w:val="22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0E1FD955" wp14:editId="76E13F5B">
            <wp:simplePos x="0" y="0"/>
            <wp:positionH relativeFrom="column">
              <wp:posOffset>5142230</wp:posOffset>
            </wp:positionH>
            <wp:positionV relativeFrom="paragraph">
              <wp:posOffset>-388620</wp:posOffset>
            </wp:positionV>
            <wp:extent cx="1101090" cy="781050"/>
            <wp:effectExtent l="0" t="0" r="3810" b="0"/>
            <wp:wrapThrough wrapText="bothSides">
              <wp:wrapPolygon edited="0">
                <wp:start x="0" y="0"/>
                <wp:lineTo x="0" y="21073"/>
                <wp:lineTo x="21301" y="21073"/>
                <wp:lineTo x="21301" y="0"/>
                <wp:lineTo x="0" y="0"/>
              </wp:wrapPolygon>
            </wp:wrapThrough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MBF_gefördert vom_deutsch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109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3A489014" wp14:editId="0CCC1939">
            <wp:simplePos x="0" y="0"/>
            <wp:positionH relativeFrom="column">
              <wp:posOffset>50165</wp:posOffset>
            </wp:positionH>
            <wp:positionV relativeFrom="paragraph">
              <wp:posOffset>-457835</wp:posOffset>
            </wp:positionV>
            <wp:extent cx="1272540" cy="785495"/>
            <wp:effectExtent l="0" t="0" r="0" b="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hs-dvv_logo_RGB_pos_ver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2540" cy="785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98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569"/>
        <w:gridCol w:w="2308"/>
        <w:gridCol w:w="1997"/>
        <w:gridCol w:w="3106"/>
      </w:tblGrid>
      <w:tr w:rsidR="00602CC1" w:rsidRPr="00151524" w14:paraId="01C29CF0" w14:textId="77777777" w:rsidTr="008D1FEC">
        <w:trPr>
          <w:trHeight w:val="567"/>
        </w:trPr>
        <w:tc>
          <w:tcPr>
            <w:tcW w:w="2569" w:type="dxa"/>
            <w:shd w:val="clear" w:color="auto" w:fill="00285A"/>
            <w:vAlign w:val="center"/>
          </w:tcPr>
          <w:p w14:paraId="35B17FF0" w14:textId="1490FA18" w:rsidR="008D1FEC" w:rsidRPr="00FD0FF2" w:rsidRDefault="00CC4E9C" w:rsidP="00A53EEF">
            <w:pPr>
              <w:spacing w:before="120" w:after="120" w:line="276" w:lineRule="auto"/>
              <w:jc w:val="center"/>
              <w:rPr>
                <w:rFonts w:cs="Arial"/>
                <w:b/>
                <w:color w:val="FFFFFF"/>
                <w:sz w:val="22"/>
                <w:szCs w:val="22"/>
              </w:rPr>
            </w:pPr>
            <w:r>
              <w:rPr>
                <w:rFonts w:cs="Arial"/>
                <w:b/>
                <w:color w:val="FFFFFF"/>
                <w:sz w:val="22"/>
                <w:szCs w:val="22"/>
              </w:rPr>
              <w:t>Letztzuwendungs-empfänger</w:t>
            </w:r>
          </w:p>
        </w:tc>
        <w:tc>
          <w:tcPr>
            <w:tcW w:w="2308" w:type="dxa"/>
          </w:tcPr>
          <w:p w14:paraId="7585DE4B" w14:textId="77777777" w:rsidR="008D1FEC" w:rsidRPr="00151524" w:rsidRDefault="008D1FEC" w:rsidP="00A53EEF">
            <w:pPr>
              <w:spacing w:before="120" w:after="120" w:line="276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997" w:type="dxa"/>
            <w:shd w:val="clear" w:color="auto" w:fill="00285A"/>
            <w:vAlign w:val="center"/>
          </w:tcPr>
          <w:p w14:paraId="2BADE7B9" w14:textId="77777777" w:rsidR="008D1FEC" w:rsidRPr="00FD0FF2" w:rsidRDefault="008D1FEC" w:rsidP="00A53EEF">
            <w:pPr>
              <w:spacing w:before="120" w:after="120" w:line="276" w:lineRule="auto"/>
              <w:jc w:val="center"/>
              <w:rPr>
                <w:rFonts w:cs="Arial"/>
                <w:b/>
                <w:color w:val="FFFFFF"/>
                <w:sz w:val="22"/>
                <w:szCs w:val="22"/>
              </w:rPr>
            </w:pPr>
            <w:r w:rsidRPr="00FD0FF2">
              <w:rPr>
                <w:rFonts w:cs="Arial"/>
                <w:b/>
                <w:color w:val="FFFFFF"/>
                <w:sz w:val="22"/>
                <w:szCs w:val="22"/>
              </w:rPr>
              <w:t>Datum</w:t>
            </w:r>
          </w:p>
        </w:tc>
        <w:tc>
          <w:tcPr>
            <w:tcW w:w="3106" w:type="dxa"/>
            <w:shd w:val="clear" w:color="auto" w:fill="FFFFFF" w:themeFill="background1"/>
          </w:tcPr>
          <w:p w14:paraId="499F5D14" w14:textId="77777777" w:rsidR="008D1FEC" w:rsidRPr="008D1FEC" w:rsidRDefault="008D1FEC" w:rsidP="00A53EEF">
            <w:pPr>
              <w:spacing w:before="120" w:after="120" w:line="276" w:lineRule="auto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602CC1" w:rsidRPr="00151524" w14:paraId="31D2CFE4" w14:textId="77777777" w:rsidTr="009B7789">
        <w:trPr>
          <w:trHeight w:val="567"/>
        </w:trPr>
        <w:tc>
          <w:tcPr>
            <w:tcW w:w="2569" w:type="dxa"/>
            <w:shd w:val="clear" w:color="auto" w:fill="00285A"/>
            <w:vAlign w:val="center"/>
          </w:tcPr>
          <w:p w14:paraId="220B6068" w14:textId="77777777" w:rsidR="008D1FEC" w:rsidRPr="005D354A" w:rsidRDefault="008D1FEC" w:rsidP="00A53EEF">
            <w:pPr>
              <w:spacing w:before="120" w:after="120" w:line="276" w:lineRule="auto"/>
              <w:jc w:val="center"/>
              <w:rPr>
                <w:rFonts w:cs="Arial"/>
                <w:b/>
                <w:color w:val="FFFFFF"/>
                <w:sz w:val="22"/>
                <w:szCs w:val="22"/>
              </w:rPr>
            </w:pPr>
            <w:proofErr w:type="spellStart"/>
            <w:r>
              <w:rPr>
                <w:rFonts w:cs="Arial"/>
                <w:b/>
                <w:color w:val="FFFFFF"/>
                <w:sz w:val="22"/>
                <w:szCs w:val="22"/>
              </w:rPr>
              <w:t>MedienkulturCAMPus</w:t>
            </w:r>
            <w:proofErr w:type="spellEnd"/>
          </w:p>
        </w:tc>
        <w:tc>
          <w:tcPr>
            <w:tcW w:w="2308" w:type="dxa"/>
          </w:tcPr>
          <w:p w14:paraId="297E389F" w14:textId="52AF2709" w:rsidR="008D1FEC" w:rsidRPr="00151524" w:rsidRDefault="008D1FEC" w:rsidP="00CC4E9C">
            <w:pPr>
              <w:spacing w:before="120" w:after="120" w:line="276" w:lineRule="auto"/>
              <w:jc w:val="center"/>
              <w:rPr>
                <w:rFonts w:cs="Arial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cs="Arial"/>
                <w:sz w:val="22"/>
                <w:szCs w:val="22"/>
              </w:rPr>
              <w:t>Projekttag</w:t>
            </w:r>
          </w:p>
        </w:tc>
        <w:tc>
          <w:tcPr>
            <w:tcW w:w="1997" w:type="dxa"/>
            <w:shd w:val="clear" w:color="auto" w:fill="00285A"/>
            <w:vAlign w:val="center"/>
          </w:tcPr>
          <w:p w14:paraId="6A4EF723" w14:textId="77777777" w:rsidR="008D1FEC" w:rsidRPr="005D354A" w:rsidRDefault="008D1FEC" w:rsidP="00A53EEF">
            <w:pPr>
              <w:spacing w:before="120" w:after="120" w:line="276" w:lineRule="auto"/>
              <w:jc w:val="center"/>
              <w:rPr>
                <w:rFonts w:cs="Arial"/>
                <w:b/>
                <w:color w:val="FFFFFF"/>
                <w:sz w:val="22"/>
                <w:szCs w:val="22"/>
              </w:rPr>
            </w:pPr>
            <w:r>
              <w:rPr>
                <w:rFonts w:cs="Arial"/>
                <w:b/>
                <w:color w:val="FFFFFF"/>
                <w:sz w:val="22"/>
                <w:szCs w:val="22"/>
              </w:rPr>
              <w:t>Veranstaltungsort</w:t>
            </w:r>
          </w:p>
        </w:tc>
        <w:tc>
          <w:tcPr>
            <w:tcW w:w="3106" w:type="dxa"/>
            <w:shd w:val="clear" w:color="auto" w:fill="FFFFFF" w:themeFill="background1"/>
          </w:tcPr>
          <w:p w14:paraId="726BEF93" w14:textId="77777777" w:rsidR="008D1FEC" w:rsidRPr="008D1FEC" w:rsidRDefault="008D1FEC" w:rsidP="00A53EEF">
            <w:pPr>
              <w:spacing w:before="120" w:after="120" w:line="276" w:lineRule="auto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602CC1" w:rsidRPr="00151524" w14:paraId="31E19EAA" w14:textId="77777777" w:rsidTr="008D1FEC">
        <w:trPr>
          <w:trHeight w:val="567"/>
        </w:trPr>
        <w:tc>
          <w:tcPr>
            <w:tcW w:w="2569" w:type="dxa"/>
            <w:tcBorders>
              <w:bottom w:val="single" w:sz="4" w:space="0" w:color="808080"/>
            </w:tcBorders>
            <w:shd w:val="clear" w:color="auto" w:fill="00285A"/>
            <w:vAlign w:val="center"/>
          </w:tcPr>
          <w:p w14:paraId="7F7E3078" w14:textId="77777777" w:rsidR="009B7789" w:rsidRDefault="009B7789" w:rsidP="00A53EEF">
            <w:pPr>
              <w:spacing w:before="120" w:after="120" w:line="276" w:lineRule="auto"/>
              <w:jc w:val="center"/>
              <w:rPr>
                <w:rFonts w:cs="Arial"/>
                <w:b/>
                <w:color w:val="FFFFFF"/>
                <w:sz w:val="22"/>
                <w:szCs w:val="22"/>
              </w:rPr>
            </w:pPr>
            <w:r>
              <w:rPr>
                <w:rFonts w:cs="Arial"/>
                <w:b/>
                <w:color w:val="FFFFFF"/>
                <w:sz w:val="22"/>
                <w:szCs w:val="22"/>
              </w:rPr>
              <w:t>Umfang</w:t>
            </w:r>
          </w:p>
        </w:tc>
        <w:tc>
          <w:tcPr>
            <w:tcW w:w="2308" w:type="dxa"/>
            <w:tcBorders>
              <w:bottom w:val="single" w:sz="4" w:space="0" w:color="808080"/>
            </w:tcBorders>
          </w:tcPr>
          <w:p w14:paraId="27167936" w14:textId="77777777" w:rsidR="009B7789" w:rsidRDefault="009B7789" w:rsidP="008D1FEC">
            <w:pPr>
              <w:spacing w:before="120" w:after="120"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9B7789">
              <w:rPr>
                <w:rFonts w:cs="Arial"/>
                <w:sz w:val="22"/>
                <w:szCs w:val="22"/>
                <w:highlight w:val="yellow"/>
              </w:rPr>
              <w:t>ANZAHL</w:t>
            </w:r>
            <w:r>
              <w:rPr>
                <w:rFonts w:cs="Arial"/>
                <w:sz w:val="22"/>
                <w:szCs w:val="22"/>
              </w:rPr>
              <w:t xml:space="preserve"> UE</w:t>
            </w:r>
          </w:p>
        </w:tc>
        <w:tc>
          <w:tcPr>
            <w:tcW w:w="1997" w:type="dxa"/>
            <w:tcBorders>
              <w:bottom w:val="single" w:sz="4" w:space="0" w:color="808080"/>
            </w:tcBorders>
            <w:shd w:val="clear" w:color="auto" w:fill="00285A"/>
            <w:vAlign w:val="center"/>
          </w:tcPr>
          <w:p w14:paraId="2434CBC9" w14:textId="77777777" w:rsidR="009B7789" w:rsidRDefault="009B7789" w:rsidP="00A53EEF">
            <w:pPr>
              <w:spacing w:before="120" w:after="120" w:line="276" w:lineRule="auto"/>
              <w:jc w:val="center"/>
              <w:rPr>
                <w:rFonts w:cs="Arial"/>
                <w:b/>
                <w:color w:val="FFFFFF"/>
                <w:sz w:val="22"/>
                <w:szCs w:val="22"/>
              </w:rPr>
            </w:pPr>
            <w:r>
              <w:rPr>
                <w:rFonts w:cs="Arial"/>
                <w:b/>
                <w:color w:val="FFFFFF"/>
                <w:sz w:val="22"/>
                <w:szCs w:val="22"/>
              </w:rPr>
              <w:t>Konzept</w:t>
            </w:r>
          </w:p>
        </w:tc>
        <w:tc>
          <w:tcPr>
            <w:tcW w:w="3106" w:type="dxa"/>
            <w:tcBorders>
              <w:bottom w:val="single" w:sz="4" w:space="0" w:color="808080"/>
            </w:tcBorders>
            <w:shd w:val="clear" w:color="auto" w:fill="FFFFFF" w:themeFill="background1"/>
          </w:tcPr>
          <w:p w14:paraId="187A9638" w14:textId="77777777" w:rsidR="009B7789" w:rsidRPr="008D1FEC" w:rsidRDefault="009B7789" w:rsidP="00A53EEF">
            <w:pPr>
              <w:spacing w:before="120" w:after="120" w:line="276" w:lineRule="auto"/>
              <w:jc w:val="center"/>
              <w:rPr>
                <w:rFonts w:cs="Arial"/>
                <w:sz w:val="22"/>
                <w:szCs w:val="22"/>
              </w:rPr>
            </w:pPr>
          </w:p>
        </w:tc>
      </w:tr>
    </w:tbl>
    <w:p w14:paraId="37909BB4" w14:textId="77777777" w:rsidR="008D1FEC" w:rsidRDefault="008D1FEC" w:rsidP="004575B4">
      <w:pPr>
        <w:spacing w:before="120" w:after="120" w:line="276" w:lineRule="auto"/>
        <w:rPr>
          <w:rFonts w:cs="Arial"/>
          <w:sz w:val="22"/>
          <w:szCs w:val="22"/>
        </w:rPr>
      </w:pPr>
    </w:p>
    <w:p w14:paraId="41B207DB" w14:textId="77777777" w:rsidR="008D1FEC" w:rsidRPr="008D1FEC" w:rsidRDefault="008D1FEC" w:rsidP="004575B4">
      <w:pPr>
        <w:spacing w:before="120" w:after="120" w:line="276" w:lineRule="auto"/>
        <w:rPr>
          <w:rFonts w:cs="Arial"/>
          <w:b/>
          <w:sz w:val="26"/>
          <w:szCs w:val="26"/>
        </w:rPr>
      </w:pPr>
      <w:r w:rsidRPr="008D1FEC">
        <w:rPr>
          <w:rFonts w:cs="Arial"/>
          <w:b/>
          <w:sz w:val="26"/>
          <w:szCs w:val="26"/>
        </w:rPr>
        <w:t>Teilnehmer*innen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93"/>
        <w:gridCol w:w="2530"/>
        <w:gridCol w:w="2481"/>
        <w:gridCol w:w="1540"/>
        <w:gridCol w:w="1077"/>
        <w:gridCol w:w="1414"/>
      </w:tblGrid>
      <w:tr w:rsidR="008D1FEC" w:rsidRPr="008D1FEC" w14:paraId="110F6C51" w14:textId="77777777" w:rsidTr="008D1FEC">
        <w:trPr>
          <w:trHeight w:val="680"/>
        </w:trPr>
        <w:tc>
          <w:tcPr>
            <w:tcW w:w="1050" w:type="dxa"/>
            <w:shd w:val="clear" w:color="auto" w:fill="auto"/>
            <w:vAlign w:val="center"/>
          </w:tcPr>
          <w:p w14:paraId="65E430A0" w14:textId="77777777" w:rsidR="008D1FEC" w:rsidRPr="008D1FEC" w:rsidRDefault="008D1FEC" w:rsidP="008D1FEC">
            <w:pPr>
              <w:spacing w:before="120" w:after="120"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8D1FEC">
              <w:rPr>
                <w:rFonts w:cs="Arial"/>
                <w:sz w:val="22"/>
                <w:szCs w:val="22"/>
              </w:rPr>
              <w:t>Lfd. Nr.</w:t>
            </w:r>
          </w:p>
        </w:tc>
        <w:tc>
          <w:tcPr>
            <w:tcW w:w="2693" w:type="dxa"/>
          </w:tcPr>
          <w:p w14:paraId="7E2A62AE" w14:textId="77777777" w:rsidR="008D1FEC" w:rsidRPr="00151524" w:rsidRDefault="008D1FEC" w:rsidP="008D1FEC">
            <w:pPr>
              <w:spacing w:before="120" w:after="120"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151524">
              <w:rPr>
                <w:rFonts w:cs="Arial"/>
                <w:sz w:val="22"/>
                <w:szCs w:val="22"/>
              </w:rPr>
              <w:t>Vorname, Name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B18B761" w14:textId="77777777" w:rsidR="008D1FEC" w:rsidRPr="008D1FEC" w:rsidRDefault="008D1FEC" w:rsidP="008D1FEC">
            <w:pPr>
              <w:spacing w:before="120" w:after="120"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151524">
              <w:rPr>
                <w:rFonts w:cs="Arial"/>
                <w:sz w:val="22"/>
                <w:szCs w:val="22"/>
              </w:rPr>
              <w:t>PLZ, Or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E3FDBFB" w14:textId="77777777" w:rsidR="008D1FEC" w:rsidRPr="008D1FEC" w:rsidRDefault="008D1FEC" w:rsidP="008D1FEC">
            <w:pPr>
              <w:spacing w:before="120" w:after="120" w:line="276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Klassenstuf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E6FA8F" w14:textId="77777777" w:rsidR="008D1FEC" w:rsidRPr="008D1FEC" w:rsidRDefault="008D1FEC" w:rsidP="008D1FEC">
            <w:pPr>
              <w:spacing w:before="120" w:after="120" w:line="276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lter</w:t>
            </w:r>
          </w:p>
        </w:tc>
        <w:tc>
          <w:tcPr>
            <w:tcW w:w="1418" w:type="dxa"/>
            <w:vAlign w:val="center"/>
          </w:tcPr>
          <w:p w14:paraId="622719A3" w14:textId="77777777" w:rsidR="008D1FEC" w:rsidRPr="008D1FEC" w:rsidRDefault="008D1FEC" w:rsidP="001434B9">
            <w:pPr>
              <w:spacing w:before="120" w:after="120" w:line="276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ersönliches Kürzel</w:t>
            </w:r>
          </w:p>
        </w:tc>
      </w:tr>
      <w:tr w:rsidR="008D1FEC" w:rsidRPr="00151524" w14:paraId="54775AF6" w14:textId="77777777" w:rsidTr="008D1FEC">
        <w:trPr>
          <w:trHeight w:val="737"/>
        </w:trPr>
        <w:tc>
          <w:tcPr>
            <w:tcW w:w="1050" w:type="dxa"/>
            <w:shd w:val="clear" w:color="auto" w:fill="auto"/>
          </w:tcPr>
          <w:p w14:paraId="17BB1AB2" w14:textId="77777777" w:rsidR="008D1FEC" w:rsidRPr="00151524" w:rsidRDefault="008D1FEC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14:paraId="7FFBEC23" w14:textId="77777777" w:rsidR="008D1FEC" w:rsidRPr="00151524" w:rsidRDefault="008D1FEC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7E9EF3DF" w14:textId="77777777" w:rsidR="008D1FEC" w:rsidRPr="00151524" w:rsidRDefault="008D1FEC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32FEA747" w14:textId="77777777" w:rsidR="008D1FEC" w:rsidRPr="00151524" w:rsidRDefault="008D1FEC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E640C9B" w14:textId="77777777" w:rsidR="008D1FEC" w:rsidRPr="00151524" w:rsidRDefault="008D1FEC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F4490E5" w14:textId="77777777" w:rsidR="008D1FEC" w:rsidRPr="00151524" w:rsidRDefault="008D1FEC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</w:p>
        </w:tc>
      </w:tr>
      <w:tr w:rsidR="008D1FEC" w:rsidRPr="00151524" w14:paraId="6C502080" w14:textId="77777777" w:rsidTr="008D1FEC">
        <w:trPr>
          <w:trHeight w:val="737"/>
        </w:trPr>
        <w:tc>
          <w:tcPr>
            <w:tcW w:w="1050" w:type="dxa"/>
            <w:shd w:val="clear" w:color="auto" w:fill="auto"/>
          </w:tcPr>
          <w:p w14:paraId="01E96AEF" w14:textId="77777777" w:rsidR="008D1FEC" w:rsidRPr="00151524" w:rsidRDefault="008D1FEC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2693" w:type="dxa"/>
          </w:tcPr>
          <w:p w14:paraId="72B804F3" w14:textId="77777777" w:rsidR="008D1FEC" w:rsidRPr="00151524" w:rsidRDefault="008D1FEC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18A2CBFA" w14:textId="77777777" w:rsidR="008D1FEC" w:rsidRPr="00151524" w:rsidRDefault="008D1FEC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3877FD61" w14:textId="77777777" w:rsidR="008D1FEC" w:rsidRPr="00151524" w:rsidRDefault="008D1FEC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E40379F" w14:textId="77777777" w:rsidR="008D1FEC" w:rsidRPr="00151524" w:rsidRDefault="008D1FEC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0A2B03F" w14:textId="77777777" w:rsidR="008D1FEC" w:rsidRPr="00151524" w:rsidRDefault="008D1FEC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</w:p>
        </w:tc>
      </w:tr>
      <w:tr w:rsidR="008D1FEC" w:rsidRPr="00151524" w14:paraId="0635F995" w14:textId="77777777" w:rsidTr="008D1FEC">
        <w:trPr>
          <w:trHeight w:val="737"/>
        </w:trPr>
        <w:tc>
          <w:tcPr>
            <w:tcW w:w="1050" w:type="dxa"/>
            <w:shd w:val="clear" w:color="auto" w:fill="auto"/>
          </w:tcPr>
          <w:p w14:paraId="58FBB081" w14:textId="77777777" w:rsidR="008D1FEC" w:rsidRPr="00151524" w:rsidRDefault="008D1FEC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2693" w:type="dxa"/>
          </w:tcPr>
          <w:p w14:paraId="4AAF352E" w14:textId="77777777" w:rsidR="008D1FEC" w:rsidRPr="00151524" w:rsidRDefault="008D1FEC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3E980A44" w14:textId="77777777" w:rsidR="008D1FEC" w:rsidRPr="00151524" w:rsidRDefault="008D1FEC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69CEA366" w14:textId="77777777" w:rsidR="008D1FEC" w:rsidRPr="00151524" w:rsidRDefault="008D1FEC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75F71F2" w14:textId="77777777" w:rsidR="008D1FEC" w:rsidRPr="00151524" w:rsidRDefault="008D1FEC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3A32E59" w14:textId="77777777" w:rsidR="008D1FEC" w:rsidRPr="00151524" w:rsidRDefault="008D1FEC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</w:p>
        </w:tc>
      </w:tr>
      <w:tr w:rsidR="008D1FEC" w:rsidRPr="00151524" w14:paraId="113F961A" w14:textId="77777777" w:rsidTr="008D1FEC">
        <w:trPr>
          <w:trHeight w:val="737"/>
        </w:trPr>
        <w:tc>
          <w:tcPr>
            <w:tcW w:w="1050" w:type="dxa"/>
            <w:shd w:val="clear" w:color="auto" w:fill="auto"/>
          </w:tcPr>
          <w:p w14:paraId="5FB47629" w14:textId="77777777" w:rsidR="008D1FEC" w:rsidRPr="00151524" w:rsidRDefault="008D1FEC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2693" w:type="dxa"/>
          </w:tcPr>
          <w:p w14:paraId="2925E31B" w14:textId="77777777" w:rsidR="008D1FEC" w:rsidRPr="00151524" w:rsidRDefault="008D1FEC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2D863EFA" w14:textId="77777777" w:rsidR="008D1FEC" w:rsidRPr="00151524" w:rsidRDefault="008D1FEC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122AD131" w14:textId="77777777" w:rsidR="008D1FEC" w:rsidRPr="00151524" w:rsidRDefault="008D1FEC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FA80C83" w14:textId="77777777" w:rsidR="008D1FEC" w:rsidRPr="00151524" w:rsidRDefault="008D1FEC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CF4AA8C" w14:textId="77777777" w:rsidR="008D1FEC" w:rsidRPr="00151524" w:rsidRDefault="008D1FEC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</w:p>
        </w:tc>
      </w:tr>
      <w:tr w:rsidR="008D1FEC" w:rsidRPr="00151524" w14:paraId="0FAB5FB5" w14:textId="77777777" w:rsidTr="008D1FEC">
        <w:trPr>
          <w:trHeight w:val="737"/>
        </w:trPr>
        <w:tc>
          <w:tcPr>
            <w:tcW w:w="1050" w:type="dxa"/>
            <w:shd w:val="clear" w:color="auto" w:fill="auto"/>
          </w:tcPr>
          <w:p w14:paraId="4F6E23BC" w14:textId="77777777" w:rsidR="008D1FEC" w:rsidRPr="00151524" w:rsidRDefault="008D1FEC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2693" w:type="dxa"/>
          </w:tcPr>
          <w:p w14:paraId="4F5DB74A" w14:textId="77777777" w:rsidR="008D1FEC" w:rsidRPr="00151524" w:rsidRDefault="008D1FEC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594D8379" w14:textId="77777777" w:rsidR="008D1FEC" w:rsidRPr="00151524" w:rsidRDefault="008D1FEC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0DB9A0E3" w14:textId="77777777" w:rsidR="008D1FEC" w:rsidRPr="00151524" w:rsidRDefault="008D1FEC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55DD578" w14:textId="77777777" w:rsidR="008D1FEC" w:rsidRPr="00151524" w:rsidRDefault="008D1FEC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BD32E7E" w14:textId="77777777" w:rsidR="008D1FEC" w:rsidRPr="00151524" w:rsidRDefault="008D1FEC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</w:p>
        </w:tc>
      </w:tr>
      <w:tr w:rsidR="008D1FEC" w:rsidRPr="00151524" w14:paraId="6CAB0D9D" w14:textId="77777777" w:rsidTr="008D1FEC">
        <w:trPr>
          <w:trHeight w:val="737"/>
        </w:trPr>
        <w:tc>
          <w:tcPr>
            <w:tcW w:w="1050" w:type="dxa"/>
            <w:shd w:val="clear" w:color="auto" w:fill="auto"/>
          </w:tcPr>
          <w:p w14:paraId="3C83649E" w14:textId="77777777" w:rsidR="008D1FEC" w:rsidRPr="00151524" w:rsidRDefault="008D1FEC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</w:t>
            </w:r>
          </w:p>
        </w:tc>
        <w:tc>
          <w:tcPr>
            <w:tcW w:w="2693" w:type="dxa"/>
          </w:tcPr>
          <w:p w14:paraId="17B7CE47" w14:textId="77777777" w:rsidR="008D1FEC" w:rsidRPr="00151524" w:rsidRDefault="008D1FEC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01713B36" w14:textId="77777777" w:rsidR="008D1FEC" w:rsidRPr="00151524" w:rsidRDefault="008D1FEC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6FF929AE" w14:textId="77777777" w:rsidR="008D1FEC" w:rsidRPr="00151524" w:rsidRDefault="008D1FEC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4C0F8B7" w14:textId="77777777" w:rsidR="008D1FEC" w:rsidRPr="00151524" w:rsidRDefault="008D1FEC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A125747" w14:textId="77777777" w:rsidR="008D1FEC" w:rsidRPr="00151524" w:rsidRDefault="008D1FEC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</w:p>
        </w:tc>
      </w:tr>
      <w:tr w:rsidR="008D1FEC" w:rsidRPr="00151524" w14:paraId="0899FF47" w14:textId="77777777" w:rsidTr="008D1FEC">
        <w:trPr>
          <w:trHeight w:val="531"/>
        </w:trPr>
        <w:tc>
          <w:tcPr>
            <w:tcW w:w="1050" w:type="dxa"/>
            <w:shd w:val="clear" w:color="auto" w:fill="auto"/>
          </w:tcPr>
          <w:p w14:paraId="79364388" w14:textId="77777777" w:rsidR="008D1FEC" w:rsidRPr="00151524" w:rsidRDefault="008D1FEC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7</w:t>
            </w:r>
          </w:p>
        </w:tc>
        <w:tc>
          <w:tcPr>
            <w:tcW w:w="2693" w:type="dxa"/>
          </w:tcPr>
          <w:p w14:paraId="31C9B038" w14:textId="77777777" w:rsidR="008D1FEC" w:rsidRPr="00151524" w:rsidRDefault="008D1FEC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217A18E8" w14:textId="77777777" w:rsidR="008D1FEC" w:rsidRPr="00151524" w:rsidRDefault="008D1FEC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641A3779" w14:textId="77777777" w:rsidR="008D1FEC" w:rsidRPr="00151524" w:rsidRDefault="008D1FEC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CCF09D4" w14:textId="77777777" w:rsidR="008D1FEC" w:rsidRPr="00151524" w:rsidRDefault="008D1FEC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DB8E0F0" w14:textId="77777777" w:rsidR="008D1FEC" w:rsidRPr="00151524" w:rsidRDefault="008D1FEC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</w:p>
        </w:tc>
      </w:tr>
      <w:tr w:rsidR="008D1FEC" w:rsidRPr="00151524" w14:paraId="158ED70B" w14:textId="77777777" w:rsidTr="008D1FEC">
        <w:trPr>
          <w:trHeight w:val="680"/>
        </w:trPr>
        <w:tc>
          <w:tcPr>
            <w:tcW w:w="1050" w:type="dxa"/>
            <w:shd w:val="clear" w:color="auto" w:fill="auto"/>
          </w:tcPr>
          <w:p w14:paraId="16E30117" w14:textId="77777777" w:rsidR="008D1FEC" w:rsidRPr="00151524" w:rsidRDefault="008D1FEC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2693" w:type="dxa"/>
          </w:tcPr>
          <w:p w14:paraId="1DAD8EF9" w14:textId="77777777" w:rsidR="008D1FEC" w:rsidRPr="00151524" w:rsidRDefault="008D1FEC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2652A21A" w14:textId="77777777" w:rsidR="008D1FEC" w:rsidRPr="00151524" w:rsidRDefault="008D1FEC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4B218966" w14:textId="77777777" w:rsidR="008D1FEC" w:rsidRPr="00151524" w:rsidRDefault="008D1FEC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0A0F29B" w14:textId="77777777" w:rsidR="008D1FEC" w:rsidRPr="00151524" w:rsidRDefault="008D1FEC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9881B5F" w14:textId="77777777" w:rsidR="008D1FEC" w:rsidRPr="00151524" w:rsidRDefault="008D1FEC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</w:p>
        </w:tc>
      </w:tr>
      <w:tr w:rsidR="008D1FEC" w:rsidRPr="00151524" w14:paraId="4DBDBFA0" w14:textId="77777777" w:rsidTr="008D1FEC">
        <w:trPr>
          <w:trHeight w:val="680"/>
        </w:trPr>
        <w:tc>
          <w:tcPr>
            <w:tcW w:w="1050" w:type="dxa"/>
            <w:shd w:val="clear" w:color="auto" w:fill="auto"/>
          </w:tcPr>
          <w:p w14:paraId="23DC7812" w14:textId="77777777" w:rsidR="008D1FEC" w:rsidRPr="00151524" w:rsidRDefault="008D1FEC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9</w:t>
            </w:r>
          </w:p>
        </w:tc>
        <w:tc>
          <w:tcPr>
            <w:tcW w:w="2693" w:type="dxa"/>
          </w:tcPr>
          <w:p w14:paraId="5BF7116B" w14:textId="77777777" w:rsidR="008D1FEC" w:rsidRPr="00151524" w:rsidRDefault="008D1FEC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30642FA1" w14:textId="77777777" w:rsidR="008D1FEC" w:rsidRPr="00151524" w:rsidRDefault="008D1FEC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0E8413B3" w14:textId="77777777" w:rsidR="008D1FEC" w:rsidRPr="00151524" w:rsidRDefault="008D1FEC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7BF47631" w14:textId="77777777" w:rsidR="008D1FEC" w:rsidRPr="00151524" w:rsidRDefault="008D1FEC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C673088" w14:textId="77777777" w:rsidR="008D1FEC" w:rsidRPr="00151524" w:rsidRDefault="008D1FEC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</w:p>
        </w:tc>
      </w:tr>
      <w:tr w:rsidR="008D1FEC" w:rsidRPr="00151524" w14:paraId="349425F7" w14:textId="77777777" w:rsidTr="008D1FEC">
        <w:trPr>
          <w:trHeight w:val="680"/>
        </w:trPr>
        <w:tc>
          <w:tcPr>
            <w:tcW w:w="10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36D3E76" w14:textId="77777777" w:rsidR="008D1FEC" w:rsidRPr="00151524" w:rsidRDefault="008D1FEC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26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01E679" w14:textId="77777777" w:rsidR="008D1FEC" w:rsidRPr="00151524" w:rsidRDefault="008D1FEC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0F36CE0" w14:textId="77777777" w:rsidR="008D1FEC" w:rsidRPr="00151524" w:rsidRDefault="008D1FEC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5A49AB3" w14:textId="77777777" w:rsidR="008D1FEC" w:rsidRPr="00151524" w:rsidRDefault="008D1FEC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6CFB03F" w14:textId="77777777" w:rsidR="008D1FEC" w:rsidRPr="00151524" w:rsidRDefault="008D1FEC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A95E52" w14:textId="77777777" w:rsidR="008D1FEC" w:rsidRPr="00151524" w:rsidRDefault="008D1FEC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</w:p>
        </w:tc>
      </w:tr>
      <w:tr w:rsidR="008D1FEC" w:rsidRPr="00151524" w14:paraId="752D6AAD" w14:textId="77777777" w:rsidTr="008D1FEC">
        <w:trPr>
          <w:trHeight w:val="680"/>
        </w:trPr>
        <w:tc>
          <w:tcPr>
            <w:tcW w:w="10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28134B8" w14:textId="77777777" w:rsidR="008D1FEC" w:rsidRPr="00151524" w:rsidRDefault="008D1FEC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1</w:t>
            </w:r>
          </w:p>
        </w:tc>
        <w:tc>
          <w:tcPr>
            <w:tcW w:w="26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D05555" w14:textId="77777777" w:rsidR="008D1FEC" w:rsidRPr="00151524" w:rsidRDefault="008D1FEC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066533A" w14:textId="77777777" w:rsidR="008D1FEC" w:rsidRPr="00151524" w:rsidRDefault="008D1FEC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093BE80" w14:textId="77777777" w:rsidR="008D1FEC" w:rsidRPr="00151524" w:rsidRDefault="008D1FEC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EFFF397" w14:textId="77777777" w:rsidR="008D1FEC" w:rsidRPr="00151524" w:rsidRDefault="008D1FEC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30BF72" w14:textId="77777777" w:rsidR="008D1FEC" w:rsidRPr="00151524" w:rsidRDefault="008D1FEC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</w:p>
        </w:tc>
      </w:tr>
      <w:tr w:rsidR="008D1FEC" w:rsidRPr="00151524" w14:paraId="57B2FFF1" w14:textId="77777777" w:rsidTr="008D1FEC">
        <w:trPr>
          <w:trHeight w:val="680"/>
        </w:trPr>
        <w:tc>
          <w:tcPr>
            <w:tcW w:w="10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A626F33" w14:textId="77777777" w:rsidR="008D1FEC" w:rsidRPr="00151524" w:rsidRDefault="008D1FEC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2</w:t>
            </w:r>
          </w:p>
        </w:tc>
        <w:tc>
          <w:tcPr>
            <w:tcW w:w="26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50D736" w14:textId="77777777" w:rsidR="008D1FEC" w:rsidRPr="00151524" w:rsidRDefault="008D1FEC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15D0ABD" w14:textId="77777777" w:rsidR="008D1FEC" w:rsidRPr="00151524" w:rsidRDefault="008D1FEC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9719926" w14:textId="77777777" w:rsidR="008D1FEC" w:rsidRPr="00151524" w:rsidRDefault="008D1FEC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60D3241" w14:textId="77777777" w:rsidR="008D1FEC" w:rsidRPr="00151524" w:rsidRDefault="008D1FEC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4DB8B1" w14:textId="77777777" w:rsidR="008D1FEC" w:rsidRPr="00151524" w:rsidRDefault="008D1FEC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</w:p>
        </w:tc>
      </w:tr>
      <w:tr w:rsidR="008D1FEC" w:rsidRPr="00151524" w14:paraId="1AAC8450" w14:textId="77777777" w:rsidTr="008D1FEC">
        <w:trPr>
          <w:trHeight w:val="680"/>
        </w:trPr>
        <w:tc>
          <w:tcPr>
            <w:tcW w:w="1050" w:type="dxa"/>
            <w:shd w:val="clear" w:color="auto" w:fill="auto"/>
          </w:tcPr>
          <w:p w14:paraId="0911AFC0" w14:textId="77777777" w:rsidR="008D1FEC" w:rsidRPr="00151524" w:rsidRDefault="008D1FEC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3</w:t>
            </w:r>
          </w:p>
        </w:tc>
        <w:tc>
          <w:tcPr>
            <w:tcW w:w="2693" w:type="dxa"/>
          </w:tcPr>
          <w:p w14:paraId="06901226" w14:textId="77777777" w:rsidR="008D1FEC" w:rsidRPr="00151524" w:rsidRDefault="008D1FEC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6014F486" w14:textId="77777777" w:rsidR="008D1FEC" w:rsidRPr="00151524" w:rsidRDefault="008D1FEC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1EF5A5C7" w14:textId="77777777" w:rsidR="008D1FEC" w:rsidRPr="00151524" w:rsidRDefault="008D1FEC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0E588C0" w14:textId="77777777" w:rsidR="008D1FEC" w:rsidRPr="00151524" w:rsidRDefault="008D1FEC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0BC1634" w14:textId="77777777" w:rsidR="008D1FEC" w:rsidRPr="00151524" w:rsidRDefault="008D1FEC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</w:p>
        </w:tc>
      </w:tr>
      <w:tr w:rsidR="008D1FEC" w:rsidRPr="00151524" w14:paraId="15F4FCF8" w14:textId="77777777" w:rsidTr="008D1FEC">
        <w:trPr>
          <w:trHeight w:val="680"/>
        </w:trPr>
        <w:tc>
          <w:tcPr>
            <w:tcW w:w="1050" w:type="dxa"/>
            <w:shd w:val="clear" w:color="auto" w:fill="auto"/>
          </w:tcPr>
          <w:p w14:paraId="675CA61C" w14:textId="77777777" w:rsidR="008D1FEC" w:rsidRPr="00151524" w:rsidRDefault="008D1FEC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>14</w:t>
            </w:r>
          </w:p>
        </w:tc>
        <w:tc>
          <w:tcPr>
            <w:tcW w:w="2693" w:type="dxa"/>
          </w:tcPr>
          <w:p w14:paraId="685D7116" w14:textId="77777777" w:rsidR="008D1FEC" w:rsidRPr="00151524" w:rsidRDefault="008D1FEC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63C84EED" w14:textId="77777777" w:rsidR="008D1FEC" w:rsidRPr="00151524" w:rsidRDefault="008D1FEC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1688D68E" w14:textId="77777777" w:rsidR="008D1FEC" w:rsidRPr="00151524" w:rsidRDefault="008D1FEC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A9BD41D" w14:textId="77777777" w:rsidR="008D1FEC" w:rsidRPr="00151524" w:rsidRDefault="008D1FEC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7251DCC" w14:textId="77777777" w:rsidR="008D1FEC" w:rsidRPr="00151524" w:rsidRDefault="008D1FEC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</w:p>
        </w:tc>
      </w:tr>
      <w:tr w:rsidR="008D1FEC" w:rsidRPr="00151524" w14:paraId="02AC891E" w14:textId="77777777" w:rsidTr="008D1FEC">
        <w:trPr>
          <w:trHeight w:val="680"/>
        </w:trPr>
        <w:tc>
          <w:tcPr>
            <w:tcW w:w="1050" w:type="dxa"/>
            <w:shd w:val="clear" w:color="auto" w:fill="auto"/>
          </w:tcPr>
          <w:p w14:paraId="7299721C" w14:textId="77777777" w:rsidR="008D1FEC" w:rsidRPr="00151524" w:rsidRDefault="008D1FEC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5</w:t>
            </w:r>
          </w:p>
        </w:tc>
        <w:tc>
          <w:tcPr>
            <w:tcW w:w="2693" w:type="dxa"/>
          </w:tcPr>
          <w:p w14:paraId="03BB88F9" w14:textId="77777777" w:rsidR="008D1FEC" w:rsidRPr="00151524" w:rsidRDefault="008D1FEC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4C82620B" w14:textId="77777777" w:rsidR="008D1FEC" w:rsidRPr="00151524" w:rsidRDefault="008D1FEC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40F81291" w14:textId="77777777" w:rsidR="008D1FEC" w:rsidRPr="00151524" w:rsidRDefault="008D1FEC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7ED24F6" w14:textId="77777777" w:rsidR="008D1FEC" w:rsidRPr="00151524" w:rsidRDefault="008D1FEC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FAFB481" w14:textId="77777777" w:rsidR="008D1FEC" w:rsidRPr="00151524" w:rsidRDefault="008D1FEC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</w:p>
        </w:tc>
      </w:tr>
      <w:tr w:rsidR="008D1FEC" w:rsidRPr="00151524" w14:paraId="6C69A94A" w14:textId="77777777" w:rsidTr="008D1FEC">
        <w:trPr>
          <w:trHeight w:val="680"/>
        </w:trPr>
        <w:tc>
          <w:tcPr>
            <w:tcW w:w="1050" w:type="dxa"/>
            <w:shd w:val="clear" w:color="auto" w:fill="auto"/>
          </w:tcPr>
          <w:p w14:paraId="3014E59E" w14:textId="77777777" w:rsidR="008D1FEC" w:rsidRPr="00151524" w:rsidRDefault="008D1FEC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6</w:t>
            </w:r>
          </w:p>
        </w:tc>
        <w:tc>
          <w:tcPr>
            <w:tcW w:w="2693" w:type="dxa"/>
          </w:tcPr>
          <w:p w14:paraId="2CB9AE33" w14:textId="77777777" w:rsidR="008D1FEC" w:rsidRPr="00151524" w:rsidRDefault="008D1FEC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6A5CB62A" w14:textId="77777777" w:rsidR="008D1FEC" w:rsidRPr="00151524" w:rsidRDefault="008D1FEC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01C548B8" w14:textId="77777777" w:rsidR="008D1FEC" w:rsidRPr="00151524" w:rsidRDefault="008D1FEC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8837E0F" w14:textId="77777777" w:rsidR="008D1FEC" w:rsidRPr="00151524" w:rsidRDefault="008D1FEC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787B64E" w14:textId="77777777" w:rsidR="008D1FEC" w:rsidRPr="00151524" w:rsidRDefault="008D1FEC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</w:p>
        </w:tc>
      </w:tr>
      <w:tr w:rsidR="008D1FEC" w:rsidRPr="00151524" w14:paraId="5A11CCF0" w14:textId="77777777" w:rsidTr="008D1FEC">
        <w:trPr>
          <w:trHeight w:val="680"/>
        </w:trPr>
        <w:tc>
          <w:tcPr>
            <w:tcW w:w="1050" w:type="dxa"/>
            <w:shd w:val="clear" w:color="auto" w:fill="auto"/>
          </w:tcPr>
          <w:p w14:paraId="2C905A12" w14:textId="77777777" w:rsidR="008D1FEC" w:rsidRPr="00151524" w:rsidRDefault="008D1FEC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7</w:t>
            </w:r>
          </w:p>
        </w:tc>
        <w:tc>
          <w:tcPr>
            <w:tcW w:w="2693" w:type="dxa"/>
          </w:tcPr>
          <w:p w14:paraId="38DC2474" w14:textId="77777777" w:rsidR="008D1FEC" w:rsidRPr="00151524" w:rsidRDefault="008D1FEC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706F4DA7" w14:textId="77777777" w:rsidR="008D1FEC" w:rsidRPr="00151524" w:rsidRDefault="008D1FEC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790305DD" w14:textId="77777777" w:rsidR="008D1FEC" w:rsidRPr="00151524" w:rsidRDefault="008D1FEC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404D56B" w14:textId="77777777" w:rsidR="008D1FEC" w:rsidRPr="00151524" w:rsidRDefault="008D1FEC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87C0D2A" w14:textId="77777777" w:rsidR="008D1FEC" w:rsidRPr="00151524" w:rsidRDefault="008D1FEC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</w:p>
        </w:tc>
      </w:tr>
      <w:tr w:rsidR="008D1FEC" w:rsidRPr="00151524" w14:paraId="296B6D11" w14:textId="77777777" w:rsidTr="008D1FEC">
        <w:trPr>
          <w:trHeight w:val="680"/>
        </w:trPr>
        <w:tc>
          <w:tcPr>
            <w:tcW w:w="1050" w:type="dxa"/>
            <w:shd w:val="clear" w:color="auto" w:fill="auto"/>
          </w:tcPr>
          <w:p w14:paraId="77EFF45E" w14:textId="77777777" w:rsidR="008D1FEC" w:rsidRPr="00151524" w:rsidRDefault="008D1FEC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8</w:t>
            </w:r>
          </w:p>
        </w:tc>
        <w:tc>
          <w:tcPr>
            <w:tcW w:w="2693" w:type="dxa"/>
          </w:tcPr>
          <w:p w14:paraId="4B7EAA8A" w14:textId="77777777" w:rsidR="008D1FEC" w:rsidRPr="00151524" w:rsidRDefault="008D1FEC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55615BA7" w14:textId="77777777" w:rsidR="008D1FEC" w:rsidRPr="00151524" w:rsidRDefault="008D1FEC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1306089C" w14:textId="77777777" w:rsidR="008D1FEC" w:rsidRPr="00151524" w:rsidRDefault="008D1FEC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9851492" w14:textId="77777777" w:rsidR="008D1FEC" w:rsidRPr="00151524" w:rsidRDefault="008D1FEC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1732551" w14:textId="77777777" w:rsidR="008D1FEC" w:rsidRPr="00151524" w:rsidRDefault="008D1FEC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</w:p>
        </w:tc>
      </w:tr>
      <w:tr w:rsidR="008D1FEC" w:rsidRPr="00151524" w14:paraId="2A12D01B" w14:textId="77777777" w:rsidTr="008D1FEC">
        <w:trPr>
          <w:trHeight w:val="680"/>
        </w:trPr>
        <w:tc>
          <w:tcPr>
            <w:tcW w:w="10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943FA72" w14:textId="77777777" w:rsidR="008D1FEC" w:rsidRPr="00151524" w:rsidRDefault="008D1FEC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9</w:t>
            </w:r>
          </w:p>
        </w:tc>
        <w:tc>
          <w:tcPr>
            <w:tcW w:w="26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EBB603" w14:textId="77777777" w:rsidR="008D1FEC" w:rsidRPr="00151524" w:rsidRDefault="008D1FEC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0B27FAE" w14:textId="77777777" w:rsidR="008D1FEC" w:rsidRPr="00151524" w:rsidRDefault="008D1FEC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AD93A50" w14:textId="77777777" w:rsidR="008D1FEC" w:rsidRPr="00151524" w:rsidRDefault="008D1FEC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A9ECB88" w14:textId="77777777" w:rsidR="008D1FEC" w:rsidRPr="00151524" w:rsidRDefault="008D1FEC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F2EA49" w14:textId="77777777" w:rsidR="008D1FEC" w:rsidRPr="00151524" w:rsidRDefault="008D1FEC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</w:p>
        </w:tc>
      </w:tr>
    </w:tbl>
    <w:p w14:paraId="2EC670A1" w14:textId="77777777" w:rsidR="008D1FEC" w:rsidRPr="00151524" w:rsidRDefault="008D1FEC" w:rsidP="004575B4">
      <w:pPr>
        <w:spacing w:before="120" w:after="120" w:line="276" w:lineRule="auto"/>
        <w:rPr>
          <w:rFonts w:cs="Arial"/>
          <w:sz w:val="22"/>
          <w:szCs w:val="22"/>
        </w:rPr>
      </w:pPr>
    </w:p>
    <w:p w14:paraId="0DDB9BA5" w14:textId="77777777" w:rsidR="008D1FEC" w:rsidRDefault="008D1FEC">
      <w:pPr>
        <w:spacing w:before="120" w:after="120" w:line="276" w:lineRule="auto"/>
        <w:rPr>
          <w:rFonts w:cs="Arial"/>
          <w:sz w:val="22"/>
          <w:szCs w:val="22"/>
        </w:rPr>
      </w:pPr>
    </w:p>
    <w:p w14:paraId="3CEEC389" w14:textId="77777777" w:rsidR="009B7789" w:rsidRDefault="008D1FEC" w:rsidP="009B7789">
      <w:pPr>
        <w:spacing w:before="120" w:after="120" w:line="276" w:lineRule="auto"/>
        <w:rPr>
          <w:rFonts w:cs="Arial"/>
          <w:sz w:val="22"/>
          <w:szCs w:val="22"/>
        </w:rPr>
      </w:pPr>
      <w:r>
        <w:rPr>
          <w:rFonts w:cs="Arial"/>
          <w:b/>
          <w:sz w:val="26"/>
          <w:szCs w:val="26"/>
        </w:rPr>
        <w:t>Kursleitungen</w:t>
      </w:r>
    </w:p>
    <w:p w14:paraId="2ED03A42" w14:textId="77777777" w:rsidR="009B7789" w:rsidRPr="00151524" w:rsidRDefault="009B7789" w:rsidP="009B7789">
      <w:pPr>
        <w:spacing w:before="120" w:after="120"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it ihren Unterschriften bestätigen die Kursleitungen, dass sie und die o.g. Teilnehmer*innen an dem Angebot teilgenommen haben.</w:t>
      </w:r>
    </w:p>
    <w:tbl>
      <w:tblPr>
        <w:tblW w:w="1005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011"/>
        <w:gridCol w:w="2582"/>
        <w:gridCol w:w="1993"/>
        <w:gridCol w:w="2126"/>
        <w:gridCol w:w="2338"/>
      </w:tblGrid>
      <w:tr w:rsidR="009B7789" w:rsidRPr="00151524" w14:paraId="38FBD2E1" w14:textId="77777777" w:rsidTr="009B7789">
        <w:trPr>
          <w:trHeight w:val="680"/>
        </w:trPr>
        <w:tc>
          <w:tcPr>
            <w:tcW w:w="1011" w:type="dxa"/>
            <w:shd w:val="clear" w:color="auto" w:fill="auto"/>
          </w:tcPr>
          <w:p w14:paraId="0557C781" w14:textId="77777777" w:rsidR="009B7789" w:rsidRDefault="009B7789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Lfd. Nr.</w:t>
            </w:r>
          </w:p>
        </w:tc>
        <w:tc>
          <w:tcPr>
            <w:tcW w:w="2582" w:type="dxa"/>
          </w:tcPr>
          <w:p w14:paraId="138D44F5" w14:textId="77777777" w:rsidR="009B7789" w:rsidRPr="00151524" w:rsidRDefault="009B7789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orname, Name</w:t>
            </w:r>
          </w:p>
        </w:tc>
        <w:tc>
          <w:tcPr>
            <w:tcW w:w="1993" w:type="dxa"/>
            <w:shd w:val="clear" w:color="auto" w:fill="auto"/>
          </w:tcPr>
          <w:p w14:paraId="2D9B1B1C" w14:textId="77777777" w:rsidR="009B7789" w:rsidRPr="00151524" w:rsidRDefault="009B7789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traße</w:t>
            </w:r>
          </w:p>
        </w:tc>
        <w:tc>
          <w:tcPr>
            <w:tcW w:w="2126" w:type="dxa"/>
            <w:shd w:val="clear" w:color="auto" w:fill="auto"/>
          </w:tcPr>
          <w:p w14:paraId="326BCC2D" w14:textId="77777777" w:rsidR="009B7789" w:rsidRPr="00151524" w:rsidRDefault="009B7789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LZ Ort</w:t>
            </w:r>
          </w:p>
        </w:tc>
        <w:tc>
          <w:tcPr>
            <w:tcW w:w="2338" w:type="dxa"/>
            <w:shd w:val="clear" w:color="auto" w:fill="auto"/>
          </w:tcPr>
          <w:p w14:paraId="6C84AD5E" w14:textId="77777777" w:rsidR="009B7789" w:rsidRPr="00151524" w:rsidRDefault="009B7789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Unterschrift</w:t>
            </w:r>
          </w:p>
        </w:tc>
      </w:tr>
      <w:tr w:rsidR="009B7789" w:rsidRPr="00151524" w14:paraId="16419040" w14:textId="77777777" w:rsidTr="009B7789">
        <w:trPr>
          <w:trHeight w:val="680"/>
        </w:trPr>
        <w:tc>
          <w:tcPr>
            <w:tcW w:w="1011" w:type="dxa"/>
            <w:shd w:val="clear" w:color="auto" w:fill="auto"/>
          </w:tcPr>
          <w:p w14:paraId="2FD5D296" w14:textId="77777777" w:rsidR="009B7789" w:rsidRPr="00151524" w:rsidRDefault="009B7789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2582" w:type="dxa"/>
          </w:tcPr>
          <w:p w14:paraId="38FC9DF5" w14:textId="77777777" w:rsidR="009B7789" w:rsidRPr="00151524" w:rsidRDefault="009B7789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993" w:type="dxa"/>
            <w:shd w:val="clear" w:color="auto" w:fill="auto"/>
          </w:tcPr>
          <w:p w14:paraId="4E449532" w14:textId="77777777" w:rsidR="009B7789" w:rsidRPr="00151524" w:rsidRDefault="009B7789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381C8D29" w14:textId="77777777" w:rsidR="009B7789" w:rsidRPr="00151524" w:rsidRDefault="009B7789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338" w:type="dxa"/>
            <w:shd w:val="clear" w:color="auto" w:fill="auto"/>
          </w:tcPr>
          <w:p w14:paraId="3A602A3F" w14:textId="77777777" w:rsidR="009B7789" w:rsidRPr="00151524" w:rsidRDefault="009B7789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</w:p>
        </w:tc>
      </w:tr>
      <w:tr w:rsidR="009B7789" w:rsidRPr="00151524" w14:paraId="08022DAC" w14:textId="77777777" w:rsidTr="009B7789">
        <w:trPr>
          <w:trHeight w:val="680"/>
        </w:trPr>
        <w:tc>
          <w:tcPr>
            <w:tcW w:w="1011" w:type="dxa"/>
            <w:shd w:val="clear" w:color="auto" w:fill="auto"/>
          </w:tcPr>
          <w:p w14:paraId="6C47A729" w14:textId="77777777" w:rsidR="009B7789" w:rsidRPr="00151524" w:rsidRDefault="009B7789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2582" w:type="dxa"/>
          </w:tcPr>
          <w:p w14:paraId="13E4CDC7" w14:textId="77777777" w:rsidR="009B7789" w:rsidRPr="00151524" w:rsidRDefault="009B7789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993" w:type="dxa"/>
            <w:shd w:val="clear" w:color="auto" w:fill="auto"/>
          </w:tcPr>
          <w:p w14:paraId="4BB704C3" w14:textId="77777777" w:rsidR="009B7789" w:rsidRPr="00151524" w:rsidRDefault="009B7789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473E92E4" w14:textId="77777777" w:rsidR="009B7789" w:rsidRPr="00151524" w:rsidRDefault="009B7789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338" w:type="dxa"/>
            <w:shd w:val="clear" w:color="auto" w:fill="auto"/>
          </w:tcPr>
          <w:p w14:paraId="46961DCD" w14:textId="77777777" w:rsidR="009B7789" w:rsidRPr="00151524" w:rsidRDefault="009B7789" w:rsidP="001434B9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</w:p>
        </w:tc>
      </w:tr>
    </w:tbl>
    <w:p w14:paraId="569EDE0C" w14:textId="77777777" w:rsidR="008D1FEC" w:rsidRDefault="008D1FEC">
      <w:pPr>
        <w:spacing w:before="120" w:after="120" w:line="276" w:lineRule="auto"/>
        <w:rPr>
          <w:rFonts w:cs="Arial"/>
          <w:sz w:val="22"/>
          <w:szCs w:val="22"/>
        </w:rPr>
      </w:pPr>
    </w:p>
    <w:p w14:paraId="27B965E7" w14:textId="77777777" w:rsidR="009B7789" w:rsidRDefault="009B7789">
      <w:pPr>
        <w:spacing w:before="120" w:after="120" w:line="276" w:lineRule="auto"/>
        <w:rPr>
          <w:rFonts w:cs="Arial"/>
          <w:sz w:val="22"/>
          <w:szCs w:val="22"/>
        </w:rPr>
      </w:pPr>
    </w:p>
    <w:p w14:paraId="0E8705D8" w14:textId="77777777" w:rsidR="009B7789" w:rsidRDefault="009B7789">
      <w:pPr>
        <w:spacing w:before="120" w:after="120" w:line="276" w:lineRule="auto"/>
        <w:rPr>
          <w:rFonts w:cs="Arial"/>
          <w:sz w:val="22"/>
          <w:szCs w:val="22"/>
        </w:rPr>
      </w:pPr>
    </w:p>
    <w:p w14:paraId="6CF7E869" w14:textId="77777777" w:rsidR="009B7789" w:rsidRDefault="009B7789">
      <w:pPr>
        <w:spacing w:before="120" w:after="120"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Für die Richtigkeit:</w:t>
      </w:r>
    </w:p>
    <w:p w14:paraId="7D9C0624" w14:textId="77777777" w:rsidR="009B7789" w:rsidRDefault="009B7789">
      <w:pPr>
        <w:spacing w:before="120" w:after="120" w:line="276" w:lineRule="auto"/>
        <w:rPr>
          <w:rFonts w:cs="Arial"/>
          <w:sz w:val="22"/>
          <w:szCs w:val="22"/>
        </w:rPr>
      </w:pPr>
    </w:p>
    <w:p w14:paraId="65A498F9" w14:textId="77777777" w:rsidR="009B7789" w:rsidRDefault="009B7789">
      <w:pPr>
        <w:spacing w:before="120" w:after="120" w:line="276" w:lineRule="auto"/>
        <w:rPr>
          <w:rFonts w:cs="Arial"/>
          <w:sz w:val="22"/>
          <w:szCs w:val="22"/>
        </w:rPr>
      </w:pPr>
    </w:p>
    <w:p w14:paraId="768D7912" w14:textId="77777777" w:rsidR="009B7789" w:rsidRDefault="009B7789">
      <w:pPr>
        <w:spacing w:before="120" w:after="120" w:line="276" w:lineRule="auto"/>
        <w:rPr>
          <w:rFonts w:cs="Arial"/>
          <w:sz w:val="22"/>
          <w:szCs w:val="22"/>
        </w:rPr>
      </w:pPr>
    </w:p>
    <w:p w14:paraId="2C6AA7F8" w14:textId="77777777" w:rsidR="009B7789" w:rsidRDefault="009B7789">
      <w:pPr>
        <w:spacing w:before="120" w:after="120"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_________________________</w:t>
      </w:r>
      <w:r>
        <w:rPr>
          <w:rFonts w:cs="Arial"/>
          <w:sz w:val="22"/>
          <w:szCs w:val="22"/>
        </w:rPr>
        <w:tab/>
        <w:t>__________________________________________________</w:t>
      </w:r>
    </w:p>
    <w:p w14:paraId="12BA9576" w14:textId="138B095A" w:rsidR="009B7789" w:rsidRDefault="009B7789">
      <w:pPr>
        <w:spacing w:before="120" w:after="120"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rt, Datum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 xml:space="preserve">Unterschrift (des </w:t>
      </w:r>
      <w:r w:rsidR="00CC4E9C">
        <w:rPr>
          <w:rFonts w:cs="Arial"/>
          <w:sz w:val="22"/>
          <w:szCs w:val="22"/>
        </w:rPr>
        <w:t>Letztzuwendungsempfängers</w:t>
      </w:r>
      <w:r>
        <w:rPr>
          <w:rFonts w:cs="Arial"/>
          <w:sz w:val="22"/>
          <w:szCs w:val="22"/>
        </w:rPr>
        <w:t>)</w:t>
      </w:r>
    </w:p>
    <w:p w14:paraId="1B048478" w14:textId="77777777" w:rsidR="009B7789" w:rsidRDefault="009B7789">
      <w:pPr>
        <w:spacing w:before="120" w:after="120" w:line="276" w:lineRule="auto"/>
        <w:rPr>
          <w:rFonts w:cs="Arial"/>
          <w:sz w:val="22"/>
          <w:szCs w:val="22"/>
        </w:rPr>
      </w:pPr>
    </w:p>
    <w:p w14:paraId="175AB6B4" w14:textId="77777777" w:rsidR="009B7789" w:rsidRPr="00151524" w:rsidRDefault="009B7789">
      <w:pPr>
        <w:spacing w:before="120" w:after="120" w:line="276" w:lineRule="auto"/>
        <w:rPr>
          <w:rFonts w:cs="Arial"/>
          <w:sz w:val="22"/>
          <w:szCs w:val="22"/>
        </w:rPr>
      </w:pPr>
    </w:p>
    <w:sectPr w:rsidR="009B7789" w:rsidRPr="00151524" w:rsidSect="008D1FEC">
      <w:footerReference w:type="default" r:id="rId11"/>
      <w:pgSz w:w="11906" w:h="16838" w:code="9"/>
      <w:pgMar w:top="1134" w:right="851" w:bottom="1134" w:left="1134" w:header="709" w:footer="56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C4F1140" w15:done="0"/>
  <w15:commentEx w15:paraId="0055B62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C4F1140" w16cid:durableId="24F33BA3"/>
  <w16cid:commentId w16cid:paraId="0055B625" w16cid:durableId="24F33BB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1CAAE4" w14:textId="77777777" w:rsidR="004939B6" w:rsidRDefault="004939B6" w:rsidP="000650B2">
      <w:r>
        <w:separator/>
      </w:r>
    </w:p>
  </w:endnote>
  <w:endnote w:type="continuationSeparator" w:id="0">
    <w:p w14:paraId="0014C38D" w14:textId="77777777" w:rsidR="004939B6" w:rsidRDefault="004939B6" w:rsidP="00065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3ED76A" w14:textId="77777777" w:rsidR="00A53EEF" w:rsidRDefault="00A53EEF">
    <w:pPr>
      <w:pStyle w:val="Fuzeile"/>
      <w:jc w:val="center"/>
    </w:pPr>
    <w:r>
      <w:fldChar w:fldCharType="begin"/>
    </w:r>
    <w:r>
      <w:instrText>PAGE   \* MERGEFORMAT</w:instrText>
    </w:r>
    <w:r>
      <w:fldChar w:fldCharType="separate"/>
    </w:r>
    <w:r w:rsidR="007A5814">
      <w:rPr>
        <w:noProof/>
      </w:rPr>
      <w:t>1</w:t>
    </w:r>
    <w:r>
      <w:fldChar w:fldCharType="end"/>
    </w:r>
  </w:p>
  <w:p w14:paraId="2BDADCAB" w14:textId="77777777" w:rsidR="00A53EEF" w:rsidRDefault="00A53EE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386ED5" w14:textId="77777777" w:rsidR="004939B6" w:rsidRDefault="004939B6" w:rsidP="000650B2">
      <w:r>
        <w:separator/>
      </w:r>
    </w:p>
  </w:footnote>
  <w:footnote w:type="continuationSeparator" w:id="0">
    <w:p w14:paraId="210B952B" w14:textId="77777777" w:rsidR="004939B6" w:rsidRDefault="004939B6" w:rsidP="000650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AD45B4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nderson, Inga">
    <w15:presenceInfo w15:providerId="AD" w15:userId="S-1-5-21-1156737867-681972312-1097073633-36398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8A4"/>
    <w:rsid w:val="00025A4C"/>
    <w:rsid w:val="0002673B"/>
    <w:rsid w:val="000650B2"/>
    <w:rsid w:val="000D1CD4"/>
    <w:rsid w:val="000F5D9C"/>
    <w:rsid w:val="00151524"/>
    <w:rsid w:val="001B2AA2"/>
    <w:rsid w:val="001C25D5"/>
    <w:rsid w:val="001D5127"/>
    <w:rsid w:val="001D708C"/>
    <w:rsid w:val="001F387B"/>
    <w:rsid w:val="00206206"/>
    <w:rsid w:val="00225F6E"/>
    <w:rsid w:val="002829BA"/>
    <w:rsid w:val="002B6A09"/>
    <w:rsid w:val="002F0B39"/>
    <w:rsid w:val="003178C7"/>
    <w:rsid w:val="00340B57"/>
    <w:rsid w:val="0036408E"/>
    <w:rsid w:val="003C395E"/>
    <w:rsid w:val="004149A1"/>
    <w:rsid w:val="004575B4"/>
    <w:rsid w:val="004939B6"/>
    <w:rsid w:val="0050519F"/>
    <w:rsid w:val="00511F56"/>
    <w:rsid w:val="005257CA"/>
    <w:rsid w:val="00536A08"/>
    <w:rsid w:val="005C7BBD"/>
    <w:rsid w:val="005D354A"/>
    <w:rsid w:val="00602CC1"/>
    <w:rsid w:val="00602E6E"/>
    <w:rsid w:val="00683225"/>
    <w:rsid w:val="006E4EC0"/>
    <w:rsid w:val="006F58A4"/>
    <w:rsid w:val="0078034F"/>
    <w:rsid w:val="00781994"/>
    <w:rsid w:val="00781B18"/>
    <w:rsid w:val="007A360C"/>
    <w:rsid w:val="007A5814"/>
    <w:rsid w:val="007B2C7F"/>
    <w:rsid w:val="007C3E3A"/>
    <w:rsid w:val="007F1669"/>
    <w:rsid w:val="008029FA"/>
    <w:rsid w:val="00822745"/>
    <w:rsid w:val="00847BC9"/>
    <w:rsid w:val="008A654B"/>
    <w:rsid w:val="008D1FEC"/>
    <w:rsid w:val="008F1CC3"/>
    <w:rsid w:val="008F4BA1"/>
    <w:rsid w:val="0099341F"/>
    <w:rsid w:val="009B7789"/>
    <w:rsid w:val="00A0164D"/>
    <w:rsid w:val="00A53EEF"/>
    <w:rsid w:val="00A93C21"/>
    <w:rsid w:val="00A9696F"/>
    <w:rsid w:val="00B203A5"/>
    <w:rsid w:val="00B4163F"/>
    <w:rsid w:val="00B61233"/>
    <w:rsid w:val="00B627D6"/>
    <w:rsid w:val="00B86AAD"/>
    <w:rsid w:val="00BE4D8B"/>
    <w:rsid w:val="00C877C1"/>
    <w:rsid w:val="00CB18FD"/>
    <w:rsid w:val="00CC4E9C"/>
    <w:rsid w:val="00CE0FE6"/>
    <w:rsid w:val="00D012A2"/>
    <w:rsid w:val="00D519E9"/>
    <w:rsid w:val="00D56277"/>
    <w:rsid w:val="00D70A81"/>
    <w:rsid w:val="00DC338D"/>
    <w:rsid w:val="00E10AEB"/>
    <w:rsid w:val="00E532D0"/>
    <w:rsid w:val="00E66410"/>
    <w:rsid w:val="00E85617"/>
    <w:rsid w:val="00E91ACB"/>
    <w:rsid w:val="00F1038B"/>
    <w:rsid w:val="00FB0928"/>
    <w:rsid w:val="00FB4C61"/>
    <w:rsid w:val="00FB700B"/>
    <w:rsid w:val="00FD0FF2"/>
    <w:rsid w:val="00FF6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DEA8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6F58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5C7BBD"/>
    <w:rPr>
      <w:rFonts w:ascii="Tahoma" w:hAnsi="Tahoma" w:cs="Tahoma"/>
      <w:sz w:val="16"/>
      <w:szCs w:val="16"/>
    </w:rPr>
  </w:style>
  <w:style w:type="paragraph" w:styleId="Aufzhlungszeichen">
    <w:name w:val="List Bullet"/>
    <w:basedOn w:val="Standard"/>
    <w:rsid w:val="00D519E9"/>
    <w:pPr>
      <w:numPr>
        <w:numId w:val="1"/>
      </w:numPr>
      <w:contextualSpacing/>
    </w:pPr>
  </w:style>
  <w:style w:type="paragraph" w:styleId="Kopfzeile">
    <w:name w:val="header"/>
    <w:basedOn w:val="Standard"/>
    <w:link w:val="KopfzeileZchn"/>
    <w:rsid w:val="000650B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0650B2"/>
    <w:rPr>
      <w:rFonts w:ascii="Arial" w:hAnsi="Arial"/>
    </w:rPr>
  </w:style>
  <w:style w:type="paragraph" w:styleId="Fuzeile">
    <w:name w:val="footer"/>
    <w:basedOn w:val="Standard"/>
    <w:link w:val="FuzeileZchn"/>
    <w:uiPriority w:val="99"/>
    <w:rsid w:val="000650B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0650B2"/>
    <w:rPr>
      <w:rFonts w:ascii="Arial" w:hAnsi="Arial"/>
    </w:rPr>
  </w:style>
  <w:style w:type="character" w:styleId="Kommentarzeichen">
    <w:name w:val="annotation reference"/>
    <w:basedOn w:val="Absatz-Standardschriftart"/>
    <w:semiHidden/>
    <w:unhideWhenUsed/>
    <w:rsid w:val="0050519F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50519F"/>
  </w:style>
  <w:style w:type="character" w:customStyle="1" w:styleId="KommentartextZchn">
    <w:name w:val="Kommentartext Zchn"/>
    <w:basedOn w:val="Absatz-Standardschriftart"/>
    <w:link w:val="Kommentartext"/>
    <w:semiHidden/>
    <w:rsid w:val="0050519F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50519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50519F"/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6F58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5C7BBD"/>
    <w:rPr>
      <w:rFonts w:ascii="Tahoma" w:hAnsi="Tahoma" w:cs="Tahoma"/>
      <w:sz w:val="16"/>
      <w:szCs w:val="16"/>
    </w:rPr>
  </w:style>
  <w:style w:type="paragraph" w:styleId="Aufzhlungszeichen">
    <w:name w:val="List Bullet"/>
    <w:basedOn w:val="Standard"/>
    <w:rsid w:val="00D519E9"/>
    <w:pPr>
      <w:numPr>
        <w:numId w:val="1"/>
      </w:numPr>
      <w:contextualSpacing/>
    </w:pPr>
  </w:style>
  <w:style w:type="paragraph" w:styleId="Kopfzeile">
    <w:name w:val="header"/>
    <w:basedOn w:val="Standard"/>
    <w:link w:val="KopfzeileZchn"/>
    <w:rsid w:val="000650B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0650B2"/>
    <w:rPr>
      <w:rFonts w:ascii="Arial" w:hAnsi="Arial"/>
    </w:rPr>
  </w:style>
  <w:style w:type="paragraph" w:styleId="Fuzeile">
    <w:name w:val="footer"/>
    <w:basedOn w:val="Standard"/>
    <w:link w:val="FuzeileZchn"/>
    <w:uiPriority w:val="99"/>
    <w:rsid w:val="000650B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0650B2"/>
    <w:rPr>
      <w:rFonts w:ascii="Arial" w:hAnsi="Arial"/>
    </w:rPr>
  </w:style>
  <w:style w:type="character" w:styleId="Kommentarzeichen">
    <w:name w:val="annotation reference"/>
    <w:basedOn w:val="Absatz-Standardschriftart"/>
    <w:semiHidden/>
    <w:unhideWhenUsed/>
    <w:rsid w:val="0050519F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50519F"/>
  </w:style>
  <w:style w:type="character" w:customStyle="1" w:styleId="KommentartextZchn">
    <w:name w:val="Kommentartext Zchn"/>
    <w:basedOn w:val="Absatz-Standardschriftart"/>
    <w:link w:val="Kommentartext"/>
    <w:semiHidden/>
    <w:rsid w:val="0050519F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50519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50519F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8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72BA1-E6F5-4937-81EE-3CBAFF4B4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vv international</Company>
  <LinksUpToDate>false</LinksUpToDate>
  <CharactersWithSpaces>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ckauf</dc:creator>
  <cp:lastModifiedBy>Kempmann</cp:lastModifiedBy>
  <cp:revision>3</cp:revision>
  <cp:lastPrinted>2017-02-08T16:27:00Z</cp:lastPrinted>
  <dcterms:created xsi:type="dcterms:W3CDTF">2021-09-21T10:12:00Z</dcterms:created>
  <dcterms:modified xsi:type="dcterms:W3CDTF">2021-09-21T10:12:00Z</dcterms:modified>
</cp:coreProperties>
</file>